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62DB3CF2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13ABFF90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77333C">
                              <w:t>Regular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181D80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2B02E5">
                              <w:rPr>
                                <w:color w:val="231F20"/>
                              </w:rPr>
                              <w:t>March 31</w:t>
                            </w:r>
                            <w:r w:rsidR="000A6C7B">
                              <w:rPr>
                                <w:color w:val="231F20"/>
                              </w:rPr>
                              <w:t>, 2026</w:t>
                            </w:r>
                            <w:r w:rsidR="00450476">
                              <w:rPr>
                                <w:color w:val="231F20"/>
                              </w:rPr>
                              <w:t xml:space="preserve"> at </w:t>
                            </w:r>
                            <w:r w:rsidR="005206AE">
                              <w:rPr>
                                <w:color w:val="231F20"/>
                              </w:rPr>
                              <w:t>397 Meadowbrook Ct. West Haven, 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13ABFF90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77333C">
                        <w:t>Regular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181D80">
                        <w:rPr>
                          <w:color w:val="231F20"/>
                        </w:rPr>
                        <w:t xml:space="preserve"> </w:t>
                      </w:r>
                      <w:r w:rsidR="002B02E5">
                        <w:rPr>
                          <w:color w:val="231F20"/>
                        </w:rPr>
                        <w:t>March 31</w:t>
                      </w:r>
                      <w:r w:rsidR="000A6C7B">
                        <w:rPr>
                          <w:color w:val="231F20"/>
                        </w:rPr>
                        <w:t>, 2026</w:t>
                      </w:r>
                      <w:r w:rsidR="00450476">
                        <w:rPr>
                          <w:color w:val="231F20"/>
                        </w:rPr>
                        <w:t xml:space="preserve"> at </w:t>
                      </w:r>
                      <w:r w:rsidR="005206AE">
                        <w:rPr>
                          <w:color w:val="231F20"/>
                        </w:rPr>
                        <w:t>397 Meadowbrook Ct. West Haven, 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12C">
        <w:rPr>
          <w:color w:val="231F20"/>
        </w:rPr>
        <w:t>Chairma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</w:t>
      </w:r>
      <w:r w:rsidR="0033008C">
        <w:rPr>
          <w:color w:val="231F20"/>
        </w:rPr>
        <w:t>0</w:t>
      </w:r>
      <w:r w:rsidR="006F5393">
        <w:rPr>
          <w:color w:val="231F20"/>
        </w:rPr>
        <w:t>8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6C1F7416" w:rsidR="009026C3" w:rsidRDefault="001A7045" w:rsidP="00F064E9">
      <w:pPr>
        <w:ind w:left="720"/>
      </w:pPr>
      <w:r>
        <w:rPr>
          <w:color w:val="231F20"/>
        </w:rPr>
        <w:t>In attendance</w:t>
      </w:r>
      <w:r w:rsidR="00A10BF7">
        <w:rPr>
          <w:color w:val="231F20"/>
        </w:rPr>
        <w:t xml:space="preserve"> were</w:t>
      </w:r>
      <w:r>
        <w:rPr>
          <w:color w:val="231F20"/>
        </w:rPr>
        <w:t xml:space="preserve">: </w:t>
      </w:r>
      <w:r w:rsidR="0048012C">
        <w:t>Chairman</w:t>
      </w:r>
      <w:r w:rsidR="009026C3" w:rsidRPr="00E63ED0">
        <w:t xml:space="preserve"> </w:t>
      </w:r>
      <w:r w:rsidR="00387CC4">
        <w:t>Orio</w:t>
      </w:r>
      <w:r w:rsidR="001951DE">
        <w:rPr>
          <w:color w:val="231F20"/>
        </w:rPr>
        <w:t xml:space="preserve">, </w:t>
      </w:r>
      <w:r w:rsidR="008F5C93">
        <w:t xml:space="preserve">Commissioner </w:t>
      </w:r>
      <w:r w:rsidR="006F5393">
        <w:t>Tracy</w:t>
      </w:r>
      <w:r w:rsidR="008F5C93">
        <w:t xml:space="preserve">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F5393">
        <w:t>,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 xml:space="preserve">Kravetz of </w:t>
      </w:r>
      <w:r w:rsidR="00FD5E0D">
        <w:t>Cohen and Acampora Attorneys at Law, LLC</w:t>
      </w:r>
      <w:r w:rsidR="00F0064F">
        <w:t>,</w:t>
      </w:r>
      <w:r w:rsidR="000A6C7B">
        <w:t xml:space="preserve"> </w:t>
      </w:r>
      <w:r w:rsidR="00387CC4">
        <w:t>Douglas Ruickoldt</w:t>
      </w:r>
      <w:r w:rsidR="0077333C">
        <w:t>,</w:t>
      </w:r>
      <w:r w:rsidR="00735BAB">
        <w:t xml:space="preserve"> </w:t>
      </w:r>
      <w:r w:rsidR="0077333C">
        <w:t>Mariel Gonzalez</w:t>
      </w:r>
      <w:r w:rsidR="00181D80">
        <w:t xml:space="preserve">, Meagan Golde, </w:t>
      </w:r>
      <w:r w:rsidR="000A6C7B">
        <w:t xml:space="preserve">Tony Wang, </w:t>
      </w:r>
      <w:r w:rsidR="006F5393">
        <w:t xml:space="preserve">Eric Stokes, </w:t>
      </w:r>
      <w:r w:rsidR="000A6C7B">
        <w:t>and Angel Rivera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0DD11A8B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6F5393">
        <w:rPr>
          <w:color w:val="231F20"/>
        </w:rPr>
        <w:t>John O’Connor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5A932AEF" w14:textId="34772611" w:rsidR="002E75E4" w:rsidRPr="006A7B11" w:rsidRDefault="0048012C" w:rsidP="00095075">
      <w:pPr>
        <w:ind w:left="864"/>
        <w:rPr>
          <w:color w:val="000000" w:themeColor="text1"/>
        </w:rPr>
      </w:pPr>
      <w:r>
        <w:t>Chairman</w:t>
      </w:r>
      <w:r w:rsidR="002E75E4" w:rsidRPr="007B5349">
        <w:t xml:space="preserve"> </w:t>
      </w:r>
      <w:r w:rsidR="00387CC4">
        <w:t>Orio</w:t>
      </w:r>
      <w:r w:rsidR="002E75E4" w:rsidRPr="007B5349">
        <w:t xml:space="preserve"> called for a motion to approve the minutes of the </w:t>
      </w:r>
      <w:r w:rsidR="006F5393">
        <w:rPr>
          <w:color w:val="231F20"/>
        </w:rPr>
        <w:t>February 24</w:t>
      </w:r>
      <w:r w:rsidR="00F91482">
        <w:rPr>
          <w:color w:val="231F20"/>
        </w:rPr>
        <w:t xml:space="preserve">, 2026 </w:t>
      </w:r>
      <w:r w:rsidR="00095075">
        <w:rPr>
          <w:color w:val="231F20"/>
        </w:rPr>
        <w:t>Regular Meeting</w:t>
      </w:r>
      <w:r w:rsidR="0077333C">
        <w:rPr>
          <w:color w:val="231F20"/>
        </w:rPr>
        <w:t xml:space="preserve">. </w:t>
      </w:r>
      <w:r w:rsidR="006F5393">
        <w:t>Commissioner Burns</w:t>
      </w:r>
      <w:r w:rsidR="00095075">
        <w:t xml:space="preserve"> made the motion. S</w:t>
      </w:r>
      <w:r w:rsidR="002E75E4" w:rsidRPr="007B5349">
        <w:rPr>
          <w:color w:val="000000" w:themeColor="text1"/>
        </w:rPr>
        <w:t>econded by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 xml:space="preserve">Commissioner </w:t>
      </w:r>
      <w:r w:rsidR="006F5393">
        <w:rPr>
          <w:color w:val="000000" w:themeColor="text1"/>
        </w:rPr>
        <w:t>Tracy</w:t>
      </w:r>
      <w:r w:rsidR="002E75E4" w:rsidRPr="007B5349">
        <w:rPr>
          <w:color w:val="000000" w:themeColor="text1"/>
        </w:rPr>
        <w:t xml:space="preserve">. </w:t>
      </w:r>
      <w:r w:rsidR="004849E5">
        <w:rPr>
          <w:color w:val="000000" w:themeColor="text1"/>
        </w:rPr>
        <w:t xml:space="preserve">No discussion. </w:t>
      </w:r>
      <w:r w:rsidR="002E75E4"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2ACDB0C" w14:textId="0EA854A6" w:rsidR="003D19A0" w:rsidRDefault="00321571" w:rsidP="00F91482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6F5393">
        <w:t>February</w:t>
      </w:r>
      <w:r w:rsidR="00F91482">
        <w:t xml:space="preserve"> 202</w:t>
      </w:r>
      <w:r w:rsidR="006F5393">
        <w:t>6</w:t>
      </w:r>
      <w:r w:rsidR="005206AE">
        <w:t>,</w:t>
      </w:r>
      <w:r w:rsidR="003326E7">
        <w:t xml:space="preserve"> </w:t>
      </w:r>
      <w:r w:rsidR="007B5349">
        <w:t>including a s</w:t>
      </w:r>
      <w:r w:rsidR="00742AE4">
        <w:t xml:space="preserve">ummary of the operating </w:t>
      </w:r>
      <w:r w:rsidR="00653A86">
        <w:t>budget,</w:t>
      </w:r>
      <w:r w:rsidR="00742AE4">
        <w:t xml:space="preserve"> income</w:t>
      </w:r>
      <w:r w:rsidR="007B5349">
        <w:t xml:space="preserve"> and expenses</w:t>
      </w:r>
      <w:r w:rsidR="00CC55BD">
        <w:t>.</w:t>
      </w:r>
      <w:r w:rsidR="00A90CBF">
        <w:t xml:space="preserve"> </w:t>
      </w:r>
    </w:p>
    <w:p w14:paraId="237B662A" w14:textId="77777777" w:rsidR="005206AE" w:rsidRDefault="005206AE" w:rsidP="00F91482">
      <w:pPr>
        <w:pStyle w:val="BodyText"/>
        <w:spacing w:before="5"/>
        <w:ind w:left="1185"/>
      </w:pPr>
    </w:p>
    <w:p w14:paraId="54DA241D" w14:textId="5A8383F0" w:rsidR="005206AE" w:rsidRPr="005206AE" w:rsidRDefault="005206AE" w:rsidP="005206AE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520"/>
        </w:tabs>
        <w:rPr>
          <w:color w:val="000000" w:themeColor="text1"/>
          <w:u w:val="none"/>
        </w:rPr>
      </w:pPr>
      <w:r w:rsidRPr="005206AE">
        <w:rPr>
          <w:bCs/>
          <w:u w:val="none"/>
        </w:rPr>
        <w:t xml:space="preserve">Chairman Orio called for a motion to approve the </w:t>
      </w:r>
      <w:r w:rsidRPr="005206AE">
        <w:rPr>
          <w:color w:val="000000" w:themeColor="text1"/>
          <w:u w:val="none"/>
        </w:rPr>
        <w:t>SRC FY202</w:t>
      </w:r>
      <w:r>
        <w:rPr>
          <w:color w:val="000000" w:themeColor="text1"/>
          <w:u w:val="none"/>
        </w:rPr>
        <w:t>7</w:t>
      </w:r>
      <w:r w:rsidRPr="005206AE">
        <w:rPr>
          <w:color w:val="000000" w:themeColor="text1"/>
          <w:u w:val="none"/>
        </w:rPr>
        <w:t xml:space="preserve"> Budget as presented</w:t>
      </w:r>
      <w:r w:rsidR="00CC55BD">
        <w:rPr>
          <w:color w:val="000000" w:themeColor="text1"/>
          <w:u w:val="none"/>
        </w:rPr>
        <w:t>.</w:t>
      </w:r>
      <w:r>
        <w:rPr>
          <w:color w:val="000000" w:themeColor="text1"/>
          <w:u w:val="none"/>
        </w:rPr>
        <w:t xml:space="preserve"> Commissioner Tracy</w:t>
      </w:r>
      <w:r w:rsidRPr="005206AE">
        <w:rPr>
          <w:color w:val="000000" w:themeColor="text1"/>
          <w:u w:val="none"/>
        </w:rPr>
        <w:t xml:space="preserve"> made the motion. Seconded by Commissioner </w:t>
      </w:r>
      <w:r>
        <w:rPr>
          <w:color w:val="000000" w:themeColor="text1"/>
          <w:u w:val="none"/>
        </w:rPr>
        <w:t>Burns</w:t>
      </w:r>
      <w:r w:rsidRPr="005206AE">
        <w:rPr>
          <w:color w:val="000000" w:themeColor="text1"/>
          <w:u w:val="none"/>
        </w:rPr>
        <w:t xml:space="preserve">. </w:t>
      </w:r>
      <w:r w:rsidR="00CC55BD">
        <w:rPr>
          <w:color w:val="000000" w:themeColor="text1"/>
          <w:u w:val="none"/>
        </w:rPr>
        <w:t xml:space="preserve">Discussion followed.  </w:t>
      </w:r>
      <w:r w:rsidRPr="005206AE">
        <w:rPr>
          <w:color w:val="000000" w:themeColor="text1"/>
          <w:u w:val="none"/>
        </w:rPr>
        <w:t xml:space="preserve">Motion passed unanimously. 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65005E06" w14:textId="77777777" w:rsidR="00956F65" w:rsidRDefault="00F972DE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  <w:r>
        <w:rPr>
          <w:b w:val="0"/>
          <w:u w:val="none"/>
        </w:rPr>
        <w:tab/>
      </w:r>
      <w:r w:rsidR="00956F65">
        <w:rPr>
          <w:b w:val="0"/>
          <w:u w:val="none"/>
        </w:rPr>
        <w:t xml:space="preserve">1.    Mr. Counter updated the Board on rent collection, unit turnovers and work order completion, </w:t>
      </w:r>
    </w:p>
    <w:p w14:paraId="5A2403FD" w14:textId="77777777" w:rsidR="00956F65" w:rsidRPr="00C84CEB" w:rsidRDefault="00956F65" w:rsidP="00956F65">
      <w:pPr>
        <w:pStyle w:val="Heading1"/>
        <w:ind w:left="1224" w:right="-144" w:firstLine="0"/>
        <w:rPr>
          <w:b w:val="0"/>
          <w:u w:val="none"/>
        </w:rPr>
      </w:pPr>
      <w:r>
        <w:rPr>
          <w:b w:val="0"/>
          <w:u w:val="none"/>
        </w:rPr>
        <w:t>all well within HUD standards. A detailed report was provided to the Board.</w:t>
      </w:r>
    </w:p>
    <w:p w14:paraId="5FF95647" w14:textId="32B9EBC2" w:rsidR="00571813" w:rsidRPr="0052712C" w:rsidRDefault="00571813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</w:p>
    <w:p w14:paraId="1C2D2F04" w14:textId="77777777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70FB87DF" w14:textId="6AC41D8C" w:rsidR="00101049" w:rsidRDefault="006F5393" w:rsidP="00D23451">
      <w:pPr>
        <w:widowControl/>
        <w:autoSpaceDE/>
        <w:autoSpaceDN/>
        <w:ind w:left="868"/>
        <w:contextualSpacing/>
      </w:pPr>
      <w:r>
        <w:t>None</w:t>
      </w:r>
      <w:r w:rsidR="00CC55BD">
        <w:t>.</w:t>
      </w:r>
    </w:p>
    <w:p w14:paraId="3B1C5250" w14:textId="77777777" w:rsidR="006F5393" w:rsidRDefault="006F5393" w:rsidP="008F5C93">
      <w:pPr>
        <w:widowControl/>
        <w:autoSpaceDE/>
        <w:autoSpaceDN/>
        <w:ind w:left="825"/>
        <w:contextualSpacing/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2DD68890" w14:textId="16E73225" w:rsidR="00101049" w:rsidRDefault="006F5393" w:rsidP="00101049">
      <w:pPr>
        <w:ind w:left="868"/>
      </w:pPr>
      <w:r>
        <w:t>None</w:t>
      </w:r>
      <w:r w:rsidR="00CC55BD">
        <w:t>.</w:t>
      </w:r>
    </w:p>
    <w:p w14:paraId="3B913121" w14:textId="77777777" w:rsidR="00101049" w:rsidRDefault="00101049" w:rsidP="00101049">
      <w:pPr>
        <w:ind w:left="868"/>
      </w:pPr>
    </w:p>
    <w:p w14:paraId="7C5B776C" w14:textId="031D7537" w:rsidR="00101049" w:rsidRDefault="00101049" w:rsidP="00101049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>
        <w:rPr>
          <w:b/>
        </w:rPr>
        <w:t>New Business</w:t>
      </w:r>
    </w:p>
    <w:p w14:paraId="276829F5" w14:textId="3A85A3EB" w:rsidR="00101049" w:rsidRPr="00101049" w:rsidRDefault="005206AE" w:rsidP="00101049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The board</w:t>
      </w:r>
      <w:r w:rsidR="00101049">
        <w:rPr>
          <w:bCs/>
          <w:u w:val="none"/>
        </w:rPr>
        <w:t xml:space="preserve"> </w:t>
      </w:r>
      <w:r w:rsidR="006F5393">
        <w:rPr>
          <w:bCs/>
          <w:u w:val="none"/>
        </w:rPr>
        <w:t>welcomed</w:t>
      </w:r>
      <w:r w:rsidR="00101049">
        <w:rPr>
          <w:bCs/>
          <w:u w:val="none"/>
        </w:rPr>
        <w:t xml:space="preserve"> </w:t>
      </w:r>
      <w:r w:rsidR="006F5393">
        <w:rPr>
          <w:bCs/>
          <w:u w:val="none"/>
        </w:rPr>
        <w:t xml:space="preserve">Richard Tracy as </w:t>
      </w:r>
      <w:r>
        <w:rPr>
          <w:bCs/>
          <w:u w:val="none"/>
        </w:rPr>
        <w:t xml:space="preserve">its newest </w:t>
      </w:r>
      <w:r w:rsidR="006F5393">
        <w:rPr>
          <w:bCs/>
          <w:u w:val="none"/>
        </w:rPr>
        <w:t xml:space="preserve">member. We are pleased to have him join </w:t>
      </w:r>
      <w:r>
        <w:rPr>
          <w:bCs/>
          <w:u w:val="none"/>
        </w:rPr>
        <w:t xml:space="preserve">and look forward to his contribution.  </w:t>
      </w:r>
    </w:p>
    <w:p w14:paraId="784A4658" w14:textId="0C81DCB7" w:rsidR="00831E29" w:rsidRDefault="00831E29" w:rsidP="007172DF">
      <w:pPr>
        <w:tabs>
          <w:tab w:val="left" w:pos="1440"/>
          <w:tab w:val="left" w:pos="2160"/>
          <w:tab w:val="left" w:pos="2520"/>
        </w:tabs>
        <w:rPr>
          <w:bCs/>
        </w:rPr>
      </w:pPr>
    </w:p>
    <w:p w14:paraId="204E06BD" w14:textId="6412E944" w:rsidR="0085717D" w:rsidRPr="00101049" w:rsidRDefault="001A7045" w:rsidP="00101049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  <w:bCs/>
        </w:rPr>
      </w:pPr>
      <w:r w:rsidRPr="00101049">
        <w:rPr>
          <w:b/>
          <w:bCs/>
          <w:color w:val="231F20"/>
        </w:rPr>
        <w:t>Adjourn</w:t>
      </w:r>
      <w:r w:rsidRPr="00101049">
        <w:rPr>
          <w:b/>
          <w:bCs/>
          <w:color w:val="231F20"/>
          <w:spacing w:val="-1"/>
        </w:rPr>
        <w:t xml:space="preserve"> </w:t>
      </w:r>
      <w:r w:rsidRPr="00101049">
        <w:rPr>
          <w:b/>
          <w:bCs/>
          <w:color w:val="231F20"/>
        </w:rPr>
        <w:t>Meeting</w:t>
      </w:r>
    </w:p>
    <w:p w14:paraId="77254C3A" w14:textId="799077BB" w:rsidR="00A414A6" w:rsidRPr="00101049" w:rsidRDefault="00181D80" w:rsidP="00101049">
      <w:pPr>
        <w:widowControl/>
        <w:autoSpaceDE/>
        <w:autoSpaceDN/>
        <w:ind w:left="868"/>
        <w:contextualSpacing/>
      </w:pPr>
      <w:r w:rsidRPr="00101049">
        <w:t xml:space="preserve">There being no other business to come before the Board, </w:t>
      </w:r>
      <w:r w:rsidR="0048012C" w:rsidRPr="00101049">
        <w:t>Chairman</w:t>
      </w:r>
      <w:r w:rsidRPr="00101049">
        <w:t xml:space="preserve"> Orio called for a motion to adjourn. </w:t>
      </w:r>
      <w:r w:rsidR="00937937" w:rsidRPr="00101049">
        <w:t xml:space="preserve">Commissioner </w:t>
      </w:r>
      <w:r w:rsidR="005206AE">
        <w:t>Burns</w:t>
      </w:r>
      <w:r w:rsidRPr="00101049">
        <w:t xml:space="preserve"> made the motion. Commissioner </w:t>
      </w:r>
      <w:r w:rsidR="005206AE">
        <w:t>Nugent</w:t>
      </w:r>
      <w:r w:rsidRPr="00101049">
        <w:t xml:space="preserve"> Seconded. </w:t>
      </w:r>
      <w:r w:rsidR="009D1B66" w:rsidRPr="00101049">
        <w:t xml:space="preserve">No discussion. </w:t>
      </w:r>
      <w:r w:rsidRPr="00101049">
        <w:t xml:space="preserve">Motion passed unanimously. Meeting adjourned at </w:t>
      </w:r>
      <w:r w:rsidR="005206AE">
        <w:t>8:39</w:t>
      </w:r>
      <w:r w:rsidRPr="00101049">
        <w:t xml:space="preserve"> a.m.</w:t>
      </w:r>
    </w:p>
    <w:p w14:paraId="7013CF65" w14:textId="77777777" w:rsidR="008309D0" w:rsidRPr="00F972DE" w:rsidRDefault="008309D0" w:rsidP="00F972DE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22D16C02" w14:textId="4C973399" w:rsidR="00C641A2" w:rsidRPr="0048012C" w:rsidRDefault="001A7045" w:rsidP="0048012C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  <w:r w:rsidR="00C641A2">
        <w:tab/>
      </w:r>
    </w:p>
    <w:sectPr w:rsidR="00C641A2" w:rsidRPr="0048012C">
      <w:footerReference w:type="default" r:id="rId11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311E" w14:textId="77777777" w:rsidR="00DC5FDC" w:rsidRDefault="00DC5FDC">
      <w:r>
        <w:separator/>
      </w:r>
    </w:p>
  </w:endnote>
  <w:endnote w:type="continuationSeparator" w:id="0">
    <w:p w14:paraId="1A182253" w14:textId="77777777" w:rsidR="00DC5FDC" w:rsidRDefault="00DC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373E" w14:textId="77777777" w:rsidR="00DC5FDC" w:rsidRDefault="00DC5FDC">
      <w:r>
        <w:separator/>
      </w:r>
    </w:p>
  </w:footnote>
  <w:footnote w:type="continuationSeparator" w:id="0">
    <w:p w14:paraId="72B4B9D9" w14:textId="77777777" w:rsidR="00DC5FDC" w:rsidRDefault="00DC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03AAF"/>
    <w:multiLevelType w:val="hybridMultilevel"/>
    <w:tmpl w:val="3D2E5D5A"/>
    <w:lvl w:ilvl="0" w:tplc="6C6828B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7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0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6"/>
  </w:num>
  <w:num w:numId="2" w16cid:durableId="1046947024">
    <w:abstractNumId w:val="20"/>
  </w:num>
  <w:num w:numId="3" w16cid:durableId="1135678748">
    <w:abstractNumId w:val="4"/>
  </w:num>
  <w:num w:numId="4" w16cid:durableId="1059279232">
    <w:abstractNumId w:val="2"/>
  </w:num>
  <w:num w:numId="5" w16cid:durableId="1561209217">
    <w:abstractNumId w:val="16"/>
  </w:num>
  <w:num w:numId="6" w16cid:durableId="992375767">
    <w:abstractNumId w:val="5"/>
  </w:num>
  <w:num w:numId="7" w16cid:durableId="2016608897">
    <w:abstractNumId w:val="11"/>
  </w:num>
  <w:num w:numId="8" w16cid:durableId="1905023431">
    <w:abstractNumId w:val="7"/>
  </w:num>
  <w:num w:numId="9" w16cid:durableId="2145005355">
    <w:abstractNumId w:val="18"/>
  </w:num>
  <w:num w:numId="10" w16cid:durableId="1078988758">
    <w:abstractNumId w:val="3"/>
  </w:num>
  <w:num w:numId="11" w16cid:durableId="802117299">
    <w:abstractNumId w:val="12"/>
  </w:num>
  <w:num w:numId="12" w16cid:durableId="242574310">
    <w:abstractNumId w:val="15"/>
  </w:num>
  <w:num w:numId="13" w16cid:durableId="372271031">
    <w:abstractNumId w:val="14"/>
  </w:num>
  <w:num w:numId="14" w16cid:durableId="1825273168">
    <w:abstractNumId w:val="0"/>
  </w:num>
  <w:num w:numId="15" w16cid:durableId="1087311437">
    <w:abstractNumId w:val="10"/>
  </w:num>
  <w:num w:numId="16" w16cid:durableId="664895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7"/>
  </w:num>
  <w:num w:numId="18" w16cid:durableId="1570573015">
    <w:abstractNumId w:val="8"/>
  </w:num>
  <w:num w:numId="19" w16cid:durableId="1069962240">
    <w:abstractNumId w:val="19"/>
  </w:num>
  <w:num w:numId="20" w16cid:durableId="894438431">
    <w:abstractNumId w:val="9"/>
  </w:num>
  <w:num w:numId="21" w16cid:durableId="164823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22564"/>
    <w:rsid w:val="000453DC"/>
    <w:rsid w:val="00060967"/>
    <w:rsid w:val="00072E84"/>
    <w:rsid w:val="0007524C"/>
    <w:rsid w:val="00081361"/>
    <w:rsid w:val="00082387"/>
    <w:rsid w:val="00095075"/>
    <w:rsid w:val="000A1163"/>
    <w:rsid w:val="000A2667"/>
    <w:rsid w:val="000A6C7B"/>
    <w:rsid w:val="000B2EEF"/>
    <w:rsid w:val="000B4002"/>
    <w:rsid w:val="000B7E32"/>
    <w:rsid w:val="000C3058"/>
    <w:rsid w:val="000D39CC"/>
    <w:rsid w:val="000D5735"/>
    <w:rsid w:val="000D627D"/>
    <w:rsid w:val="000E09EA"/>
    <w:rsid w:val="000E0A1B"/>
    <w:rsid w:val="000F4E08"/>
    <w:rsid w:val="00101049"/>
    <w:rsid w:val="001031ED"/>
    <w:rsid w:val="001042CA"/>
    <w:rsid w:val="00113F4D"/>
    <w:rsid w:val="0011538D"/>
    <w:rsid w:val="00116718"/>
    <w:rsid w:val="0011774B"/>
    <w:rsid w:val="00120C56"/>
    <w:rsid w:val="001230CF"/>
    <w:rsid w:val="00125A65"/>
    <w:rsid w:val="001303EB"/>
    <w:rsid w:val="00132544"/>
    <w:rsid w:val="0013443C"/>
    <w:rsid w:val="001379BD"/>
    <w:rsid w:val="0014612F"/>
    <w:rsid w:val="00147649"/>
    <w:rsid w:val="00150CAB"/>
    <w:rsid w:val="0015681C"/>
    <w:rsid w:val="00160153"/>
    <w:rsid w:val="00164210"/>
    <w:rsid w:val="0016558B"/>
    <w:rsid w:val="00165F02"/>
    <w:rsid w:val="0017079F"/>
    <w:rsid w:val="001749E4"/>
    <w:rsid w:val="00180353"/>
    <w:rsid w:val="00181D80"/>
    <w:rsid w:val="00182EFF"/>
    <w:rsid w:val="001840D7"/>
    <w:rsid w:val="0018608D"/>
    <w:rsid w:val="0018732B"/>
    <w:rsid w:val="00191E22"/>
    <w:rsid w:val="00194346"/>
    <w:rsid w:val="001951DE"/>
    <w:rsid w:val="00195A22"/>
    <w:rsid w:val="001A1DDA"/>
    <w:rsid w:val="001A28D5"/>
    <w:rsid w:val="001A7045"/>
    <w:rsid w:val="001B16C3"/>
    <w:rsid w:val="001B40E2"/>
    <w:rsid w:val="001B665F"/>
    <w:rsid w:val="001B6DC4"/>
    <w:rsid w:val="001C3B55"/>
    <w:rsid w:val="001C54E4"/>
    <w:rsid w:val="001C5703"/>
    <w:rsid w:val="001C71C7"/>
    <w:rsid w:val="001D221C"/>
    <w:rsid w:val="001D28B6"/>
    <w:rsid w:val="001D48BC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33EB8"/>
    <w:rsid w:val="002419C5"/>
    <w:rsid w:val="002424DC"/>
    <w:rsid w:val="00244499"/>
    <w:rsid w:val="00246197"/>
    <w:rsid w:val="0025608D"/>
    <w:rsid w:val="0025660A"/>
    <w:rsid w:val="00256C19"/>
    <w:rsid w:val="00262807"/>
    <w:rsid w:val="002654DA"/>
    <w:rsid w:val="00272ECC"/>
    <w:rsid w:val="00275E76"/>
    <w:rsid w:val="002762EF"/>
    <w:rsid w:val="00276EA3"/>
    <w:rsid w:val="002817DB"/>
    <w:rsid w:val="00281E4B"/>
    <w:rsid w:val="00285220"/>
    <w:rsid w:val="00285404"/>
    <w:rsid w:val="00286794"/>
    <w:rsid w:val="002914C8"/>
    <w:rsid w:val="0029414D"/>
    <w:rsid w:val="00294A95"/>
    <w:rsid w:val="00297033"/>
    <w:rsid w:val="002975EF"/>
    <w:rsid w:val="002A0840"/>
    <w:rsid w:val="002A33FA"/>
    <w:rsid w:val="002B02E5"/>
    <w:rsid w:val="002B084B"/>
    <w:rsid w:val="002B0FA8"/>
    <w:rsid w:val="002C1566"/>
    <w:rsid w:val="002C4B27"/>
    <w:rsid w:val="002D799E"/>
    <w:rsid w:val="002E261D"/>
    <w:rsid w:val="002E2B86"/>
    <w:rsid w:val="002E75E4"/>
    <w:rsid w:val="002F2087"/>
    <w:rsid w:val="002F6FE4"/>
    <w:rsid w:val="00304417"/>
    <w:rsid w:val="00305093"/>
    <w:rsid w:val="003179B8"/>
    <w:rsid w:val="00321571"/>
    <w:rsid w:val="00321F55"/>
    <w:rsid w:val="003237C9"/>
    <w:rsid w:val="0033008C"/>
    <w:rsid w:val="00331C0E"/>
    <w:rsid w:val="003326E7"/>
    <w:rsid w:val="003366CA"/>
    <w:rsid w:val="00345509"/>
    <w:rsid w:val="003518E6"/>
    <w:rsid w:val="0035230F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1CAC"/>
    <w:rsid w:val="003A3D39"/>
    <w:rsid w:val="003C560F"/>
    <w:rsid w:val="003D19A0"/>
    <w:rsid w:val="003D2A8B"/>
    <w:rsid w:val="003E390F"/>
    <w:rsid w:val="003E3B18"/>
    <w:rsid w:val="003E6D86"/>
    <w:rsid w:val="003F03DD"/>
    <w:rsid w:val="003F0F5B"/>
    <w:rsid w:val="003F2EE4"/>
    <w:rsid w:val="003F7D26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0476"/>
    <w:rsid w:val="004541CF"/>
    <w:rsid w:val="00455013"/>
    <w:rsid w:val="0045653B"/>
    <w:rsid w:val="0048012C"/>
    <w:rsid w:val="004826A2"/>
    <w:rsid w:val="004849E5"/>
    <w:rsid w:val="00484E44"/>
    <w:rsid w:val="00486322"/>
    <w:rsid w:val="00496031"/>
    <w:rsid w:val="004960AC"/>
    <w:rsid w:val="00497F56"/>
    <w:rsid w:val="004A164C"/>
    <w:rsid w:val="004A210B"/>
    <w:rsid w:val="004B1443"/>
    <w:rsid w:val="004B37A5"/>
    <w:rsid w:val="004C5AFC"/>
    <w:rsid w:val="004D4CC0"/>
    <w:rsid w:val="004D657A"/>
    <w:rsid w:val="004E0F7F"/>
    <w:rsid w:val="004E69FA"/>
    <w:rsid w:val="004F2F2D"/>
    <w:rsid w:val="004F37C7"/>
    <w:rsid w:val="004F500E"/>
    <w:rsid w:val="004F5328"/>
    <w:rsid w:val="004F632D"/>
    <w:rsid w:val="00502BBE"/>
    <w:rsid w:val="00507483"/>
    <w:rsid w:val="005148ED"/>
    <w:rsid w:val="005206AE"/>
    <w:rsid w:val="00521E46"/>
    <w:rsid w:val="00522498"/>
    <w:rsid w:val="00522B78"/>
    <w:rsid w:val="0052712C"/>
    <w:rsid w:val="005274B5"/>
    <w:rsid w:val="00531591"/>
    <w:rsid w:val="0053593A"/>
    <w:rsid w:val="00536679"/>
    <w:rsid w:val="00536D96"/>
    <w:rsid w:val="0054249A"/>
    <w:rsid w:val="00555E7B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4E77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C6AD5"/>
    <w:rsid w:val="005E1266"/>
    <w:rsid w:val="005E5C8A"/>
    <w:rsid w:val="005F124B"/>
    <w:rsid w:val="005F49CF"/>
    <w:rsid w:val="005F5C59"/>
    <w:rsid w:val="005F7190"/>
    <w:rsid w:val="005F7B66"/>
    <w:rsid w:val="006025CA"/>
    <w:rsid w:val="006048AC"/>
    <w:rsid w:val="00604A07"/>
    <w:rsid w:val="00614CE0"/>
    <w:rsid w:val="0062772C"/>
    <w:rsid w:val="00627F84"/>
    <w:rsid w:val="0063107C"/>
    <w:rsid w:val="0063182C"/>
    <w:rsid w:val="00636C46"/>
    <w:rsid w:val="00646265"/>
    <w:rsid w:val="006521F6"/>
    <w:rsid w:val="00653A86"/>
    <w:rsid w:val="00654BE7"/>
    <w:rsid w:val="00655B0D"/>
    <w:rsid w:val="0065728E"/>
    <w:rsid w:val="006609B1"/>
    <w:rsid w:val="00674C79"/>
    <w:rsid w:val="00676088"/>
    <w:rsid w:val="00681D02"/>
    <w:rsid w:val="00682526"/>
    <w:rsid w:val="00690393"/>
    <w:rsid w:val="006906E9"/>
    <w:rsid w:val="00693BEE"/>
    <w:rsid w:val="00695AED"/>
    <w:rsid w:val="006A7B11"/>
    <w:rsid w:val="006B608B"/>
    <w:rsid w:val="006C1713"/>
    <w:rsid w:val="006C5CA1"/>
    <w:rsid w:val="006D74DE"/>
    <w:rsid w:val="006F146B"/>
    <w:rsid w:val="006F5393"/>
    <w:rsid w:val="00703A57"/>
    <w:rsid w:val="00705BC8"/>
    <w:rsid w:val="007147C3"/>
    <w:rsid w:val="007172DF"/>
    <w:rsid w:val="00723C63"/>
    <w:rsid w:val="00724A9E"/>
    <w:rsid w:val="00727E71"/>
    <w:rsid w:val="00731A3D"/>
    <w:rsid w:val="0073411E"/>
    <w:rsid w:val="00734792"/>
    <w:rsid w:val="00734DA4"/>
    <w:rsid w:val="00735BAB"/>
    <w:rsid w:val="00736F15"/>
    <w:rsid w:val="0074174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0185"/>
    <w:rsid w:val="007A36A0"/>
    <w:rsid w:val="007B03C7"/>
    <w:rsid w:val="007B0668"/>
    <w:rsid w:val="007B4C40"/>
    <w:rsid w:val="007B5349"/>
    <w:rsid w:val="007C2425"/>
    <w:rsid w:val="007C3D5A"/>
    <w:rsid w:val="007D3CD1"/>
    <w:rsid w:val="007E030E"/>
    <w:rsid w:val="007E6519"/>
    <w:rsid w:val="007E714B"/>
    <w:rsid w:val="007F0F12"/>
    <w:rsid w:val="007F5488"/>
    <w:rsid w:val="0080336B"/>
    <w:rsid w:val="0080581A"/>
    <w:rsid w:val="00810CB5"/>
    <w:rsid w:val="008309D0"/>
    <w:rsid w:val="00831E29"/>
    <w:rsid w:val="00845738"/>
    <w:rsid w:val="00845C9C"/>
    <w:rsid w:val="008560E6"/>
    <w:rsid w:val="0085717D"/>
    <w:rsid w:val="00866388"/>
    <w:rsid w:val="00875710"/>
    <w:rsid w:val="00880A8C"/>
    <w:rsid w:val="00880B26"/>
    <w:rsid w:val="00883DC0"/>
    <w:rsid w:val="008A0FD0"/>
    <w:rsid w:val="008A3A7E"/>
    <w:rsid w:val="008A79C7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8F5C93"/>
    <w:rsid w:val="008F6E9E"/>
    <w:rsid w:val="009026C3"/>
    <w:rsid w:val="00903716"/>
    <w:rsid w:val="0090589C"/>
    <w:rsid w:val="00911ACC"/>
    <w:rsid w:val="00914C7B"/>
    <w:rsid w:val="0091527D"/>
    <w:rsid w:val="0093328F"/>
    <w:rsid w:val="00934694"/>
    <w:rsid w:val="0093677F"/>
    <w:rsid w:val="00937937"/>
    <w:rsid w:val="00956F65"/>
    <w:rsid w:val="00962CD0"/>
    <w:rsid w:val="00965216"/>
    <w:rsid w:val="00970B77"/>
    <w:rsid w:val="00970BAF"/>
    <w:rsid w:val="00980547"/>
    <w:rsid w:val="00985DBC"/>
    <w:rsid w:val="00986D1B"/>
    <w:rsid w:val="00990DBA"/>
    <w:rsid w:val="00996A7B"/>
    <w:rsid w:val="00997794"/>
    <w:rsid w:val="009B35C9"/>
    <w:rsid w:val="009C4682"/>
    <w:rsid w:val="009D013C"/>
    <w:rsid w:val="009D1B66"/>
    <w:rsid w:val="009F62C4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5361"/>
    <w:rsid w:val="00A27CDE"/>
    <w:rsid w:val="00A36C85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A217B"/>
    <w:rsid w:val="00AB0107"/>
    <w:rsid w:val="00AB1767"/>
    <w:rsid w:val="00AB188B"/>
    <w:rsid w:val="00AB456C"/>
    <w:rsid w:val="00AC7B26"/>
    <w:rsid w:val="00AD5B07"/>
    <w:rsid w:val="00AE05BD"/>
    <w:rsid w:val="00AE2952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4183C"/>
    <w:rsid w:val="00B446D4"/>
    <w:rsid w:val="00B50DE2"/>
    <w:rsid w:val="00B5306A"/>
    <w:rsid w:val="00B563D7"/>
    <w:rsid w:val="00B62B96"/>
    <w:rsid w:val="00B858D4"/>
    <w:rsid w:val="00B85B38"/>
    <w:rsid w:val="00B90132"/>
    <w:rsid w:val="00B9770D"/>
    <w:rsid w:val="00BB7F93"/>
    <w:rsid w:val="00BD5228"/>
    <w:rsid w:val="00BD7DD4"/>
    <w:rsid w:val="00BE004C"/>
    <w:rsid w:val="00BE2EA1"/>
    <w:rsid w:val="00BE532E"/>
    <w:rsid w:val="00BE60C7"/>
    <w:rsid w:val="00BE6486"/>
    <w:rsid w:val="00BE7FD1"/>
    <w:rsid w:val="00BF0B7D"/>
    <w:rsid w:val="00C06CF8"/>
    <w:rsid w:val="00C07665"/>
    <w:rsid w:val="00C1046E"/>
    <w:rsid w:val="00C1676D"/>
    <w:rsid w:val="00C22148"/>
    <w:rsid w:val="00C223D6"/>
    <w:rsid w:val="00C3760A"/>
    <w:rsid w:val="00C47E1E"/>
    <w:rsid w:val="00C5660F"/>
    <w:rsid w:val="00C641A2"/>
    <w:rsid w:val="00C64289"/>
    <w:rsid w:val="00C7661A"/>
    <w:rsid w:val="00C835C0"/>
    <w:rsid w:val="00C84CEB"/>
    <w:rsid w:val="00C87B55"/>
    <w:rsid w:val="00C91409"/>
    <w:rsid w:val="00C91FDF"/>
    <w:rsid w:val="00C937CA"/>
    <w:rsid w:val="00C95C57"/>
    <w:rsid w:val="00CA468D"/>
    <w:rsid w:val="00CA5BED"/>
    <w:rsid w:val="00CB4698"/>
    <w:rsid w:val="00CC55BD"/>
    <w:rsid w:val="00CD13CD"/>
    <w:rsid w:val="00CD3F49"/>
    <w:rsid w:val="00CE4824"/>
    <w:rsid w:val="00CE6634"/>
    <w:rsid w:val="00CE7587"/>
    <w:rsid w:val="00D00227"/>
    <w:rsid w:val="00D02C46"/>
    <w:rsid w:val="00D10976"/>
    <w:rsid w:val="00D17E5F"/>
    <w:rsid w:val="00D23451"/>
    <w:rsid w:val="00D30A8D"/>
    <w:rsid w:val="00D36423"/>
    <w:rsid w:val="00D36902"/>
    <w:rsid w:val="00D36FCF"/>
    <w:rsid w:val="00D3748F"/>
    <w:rsid w:val="00D44BC7"/>
    <w:rsid w:val="00D46021"/>
    <w:rsid w:val="00D50444"/>
    <w:rsid w:val="00D50C07"/>
    <w:rsid w:val="00D64BAD"/>
    <w:rsid w:val="00D670F8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B70A8"/>
    <w:rsid w:val="00DC56F1"/>
    <w:rsid w:val="00DC5FDC"/>
    <w:rsid w:val="00DC632C"/>
    <w:rsid w:val="00DD580B"/>
    <w:rsid w:val="00DD61ED"/>
    <w:rsid w:val="00DD7D8F"/>
    <w:rsid w:val="00DE0991"/>
    <w:rsid w:val="00DE4D47"/>
    <w:rsid w:val="00DF4E3A"/>
    <w:rsid w:val="00E01F24"/>
    <w:rsid w:val="00E0219E"/>
    <w:rsid w:val="00E05A3E"/>
    <w:rsid w:val="00E10832"/>
    <w:rsid w:val="00E12808"/>
    <w:rsid w:val="00E12835"/>
    <w:rsid w:val="00E12D8A"/>
    <w:rsid w:val="00E153B0"/>
    <w:rsid w:val="00E20F48"/>
    <w:rsid w:val="00E30ACA"/>
    <w:rsid w:val="00E45667"/>
    <w:rsid w:val="00E50A6E"/>
    <w:rsid w:val="00E54279"/>
    <w:rsid w:val="00E57959"/>
    <w:rsid w:val="00E61E59"/>
    <w:rsid w:val="00E80B90"/>
    <w:rsid w:val="00E8450C"/>
    <w:rsid w:val="00E92DA2"/>
    <w:rsid w:val="00E95B41"/>
    <w:rsid w:val="00EA18A2"/>
    <w:rsid w:val="00EA3964"/>
    <w:rsid w:val="00EB48EB"/>
    <w:rsid w:val="00EC16BF"/>
    <w:rsid w:val="00EC4F8E"/>
    <w:rsid w:val="00ED0718"/>
    <w:rsid w:val="00ED253C"/>
    <w:rsid w:val="00ED2E89"/>
    <w:rsid w:val="00ED36F2"/>
    <w:rsid w:val="00ED576C"/>
    <w:rsid w:val="00ED78F7"/>
    <w:rsid w:val="00EE3AB4"/>
    <w:rsid w:val="00EE4C85"/>
    <w:rsid w:val="00EF27EF"/>
    <w:rsid w:val="00EF3DB2"/>
    <w:rsid w:val="00EF4403"/>
    <w:rsid w:val="00EF4A9D"/>
    <w:rsid w:val="00EF55E4"/>
    <w:rsid w:val="00F0064F"/>
    <w:rsid w:val="00F01AE2"/>
    <w:rsid w:val="00F064E9"/>
    <w:rsid w:val="00F1222C"/>
    <w:rsid w:val="00F14F45"/>
    <w:rsid w:val="00F16BE6"/>
    <w:rsid w:val="00F23074"/>
    <w:rsid w:val="00F3146E"/>
    <w:rsid w:val="00F378FD"/>
    <w:rsid w:val="00F4310B"/>
    <w:rsid w:val="00F438B0"/>
    <w:rsid w:val="00F471E8"/>
    <w:rsid w:val="00F4761B"/>
    <w:rsid w:val="00F522C8"/>
    <w:rsid w:val="00F52CE5"/>
    <w:rsid w:val="00F7306D"/>
    <w:rsid w:val="00F73C61"/>
    <w:rsid w:val="00F85EDD"/>
    <w:rsid w:val="00F91482"/>
    <w:rsid w:val="00F91D41"/>
    <w:rsid w:val="00F940A9"/>
    <w:rsid w:val="00F95587"/>
    <w:rsid w:val="00F972DE"/>
    <w:rsid w:val="00FA201F"/>
    <w:rsid w:val="00FA2379"/>
    <w:rsid w:val="00FA2B10"/>
    <w:rsid w:val="00FA3E23"/>
    <w:rsid w:val="00FA6FD2"/>
    <w:rsid w:val="00FB0475"/>
    <w:rsid w:val="00FB2838"/>
    <w:rsid w:val="00FC157F"/>
    <w:rsid w:val="00FC5731"/>
    <w:rsid w:val="00FD2ACE"/>
    <w:rsid w:val="00FD5E0D"/>
    <w:rsid w:val="00FD6B65"/>
    <w:rsid w:val="00FE36D6"/>
    <w:rsid w:val="00FE3CB7"/>
    <w:rsid w:val="00FE61B0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F86FD-C88E-4CF0-B775-DFBD1698B151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3.xml><?xml version="1.0" encoding="utf-8"?>
<ds:datastoreItem xmlns:ds="http://schemas.openxmlformats.org/officeDocument/2006/customXml" ds:itemID="{91BA0B7A-B7EF-46B1-958A-9FB884780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D4D11-43AA-4F5F-B77B-DC5887A6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Sammy Garcia</cp:lastModifiedBy>
  <cp:revision>2</cp:revision>
  <cp:lastPrinted>2025-10-23T14:28:00Z</cp:lastPrinted>
  <dcterms:created xsi:type="dcterms:W3CDTF">2026-04-30T16:21:00Z</dcterms:created>
  <dcterms:modified xsi:type="dcterms:W3CDTF">2026-04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  <property fmtid="{D5CDD505-2E9C-101B-9397-08002B2CF9AE}" pid="5" name="GrammarlyDocumentId">
    <vt:lpwstr>ff24596da20aabac4f7899cfe3f6cea6a3514ee178f8f576b34573f9e75da655</vt:lpwstr>
  </property>
  <property fmtid="{D5CDD505-2E9C-101B-9397-08002B2CF9AE}" pid="6" name="ContentTypeId">
    <vt:lpwstr>0x010100613D220BD342484BA8B060B744F24304</vt:lpwstr>
  </property>
</Properties>
</file>